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2A7346" w:rsidTr="00B664B9">
        <w:tc>
          <w:tcPr>
            <w:tcW w:w="9778" w:type="dxa"/>
            <w:vAlign w:val="center"/>
          </w:tcPr>
          <w:p w:rsidR="002A7346" w:rsidRDefault="002A7346" w:rsidP="00B664B9">
            <w:pPr>
              <w:spacing w:before="60" w:after="60"/>
              <w:jc w:val="center"/>
            </w:pPr>
            <w:bookmarkStart w:id="0" w:name="_GoBack"/>
            <w:bookmarkEnd w:id="0"/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6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46" w:rsidTr="00B664B9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2A7346" w:rsidRDefault="002A7346" w:rsidP="00B664B9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5A0955" w:rsidRPr="00C31EB2" w:rsidRDefault="00D00E73" w:rsidP="002A7346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D00E73">
        <w:rPr>
          <w:rStyle w:val="Riferimentointenso"/>
          <w:color w:val="7F7F7F" w:themeColor="text1" w:themeTint="80"/>
          <w:sz w:val="64"/>
          <w:szCs w:val="64"/>
          <w:u w:val="none"/>
        </w:rPr>
        <w:pict>
          <v:group id="Group 8" o:spid="_x0000_s1026" style="position:absolute;margin-left:594.55pt;margin-top:36pt;width:199.8pt;height:523.25pt;z-index:251658240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FGFPrkLAwAAigoAAA4AAAAAAAAAAAAAAAAALgIAAGRycy9l&#10;Mm9Eb2MueG1sUEsBAi0AFAAGAAgAAAAhADN5JY3hAAAADQEAAA8AAAAAAAAAAAAAAAAAZQUAAGRy&#10;cy9kb3ducmV2LnhtbFBLBQYAAAAABAAEAPMAAABz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72wQAAANoAAAAPAAAAZHJzL2Rvd25yZXYueG1sRI9Ra8JA&#10;EITfhf6HYwt9M5dWKC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Mz1Hvb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5A0955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5A0955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5A0955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5A0955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5A0955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5A0955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5A0955" w:rsidRPr="00C31EB2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5A0955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8B0B2B" w:rsidRDefault="008B0B2B" w:rsidP="008B0B2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1</w:t>
      </w:r>
    </w:p>
    <w:p w:rsidR="002A014C" w:rsidRPr="007939E9" w:rsidRDefault="00D00E73" w:rsidP="002A014C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D00E73">
        <w:rPr>
          <w:rFonts w:ascii="ShoCard Caps NF" w:hAnsi="ShoCard Caps NF"/>
          <w:noProof/>
          <w:color w:val="7F7F7F" w:themeColor="text1" w:themeTint="80"/>
          <w:sz w:val="56"/>
          <w:szCs w:val="56"/>
        </w:rPr>
        <w:pict>
          <v:group id="_x0000_s1030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31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32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 id="AutoShape 11" o:spid="_x0000_s1033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2A014C" w:rsidRPr="000B519D">
        <w:rPr>
          <w:rFonts w:ascii="Verdana" w:hAnsi="Verdana"/>
          <w:i w:val="0"/>
          <w:smallCaps/>
          <w:color w:val="auto"/>
          <w:sz w:val="24"/>
          <w:szCs w:val="24"/>
        </w:rPr>
        <w:t>MODELLO DI COSTITUZIONE DEL GLI</w:t>
      </w:r>
    </w:p>
    <w:p w:rsidR="002A014C" w:rsidRPr="00E42F8A" w:rsidRDefault="007903D5" w:rsidP="007903D5">
      <w:pPr>
        <w:pStyle w:val="Paragrafoelenco"/>
        <w:spacing w:after="0" w:line="240" w:lineRule="auto"/>
        <w:ind w:left="0"/>
        <w:jc w:val="both"/>
        <w:rPr>
          <w:rStyle w:val="Riferimentointenso"/>
          <w:smallCaps w:val="0"/>
          <w:color w:val="auto"/>
          <w:sz w:val="20"/>
          <w:szCs w:val="20"/>
          <w:u w:val="none"/>
        </w:rPr>
      </w:pPr>
      <w:bookmarkStart w:id="1" w:name="_Hlk49946991"/>
      <w:bookmarkStart w:id="2" w:name="_Hlk49933637"/>
      <w:r w:rsidRPr="00E42F8A">
        <w:rPr>
          <w:rStyle w:val="Riferimentointenso"/>
          <w:rFonts w:ascii="Verdana" w:hAnsi="Verdana"/>
          <w:color w:val="auto"/>
          <w:sz w:val="20"/>
          <w:szCs w:val="20"/>
          <w:u w:val="none"/>
        </w:rPr>
        <w:t>D. Lgs. n. 66/17 art. 9 commi 8 e 9, integrato e modificato dal D. Lgs. n.96/19</w:t>
      </w:r>
      <w:bookmarkEnd w:id="1"/>
    </w:p>
    <w:bookmarkEnd w:id="2"/>
    <w:p w:rsidR="002A014C" w:rsidRPr="00E42F8A" w:rsidRDefault="002A014C" w:rsidP="002A014C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E42F8A">
        <w:rPr>
          <w:rFonts w:ascii="Verdana" w:hAnsi="Verdana"/>
          <w:i w:val="0"/>
          <w:smallCaps/>
          <w:color w:val="auto"/>
          <w:sz w:val="20"/>
          <w:szCs w:val="20"/>
        </w:rPr>
        <w:t xml:space="preserve">Prot.: </w:t>
      </w:r>
      <w:permStart w:id="1" w:edGrp="everyone"/>
      <w:r w:rsidRPr="00E42F8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"/>
      <w:r w:rsidRPr="00E42F8A">
        <w:rPr>
          <w:rFonts w:ascii="Verdana" w:hAnsi="Verdana"/>
          <w:i w:val="0"/>
          <w:smallCaps/>
          <w:color w:val="auto"/>
          <w:sz w:val="20"/>
          <w:szCs w:val="20"/>
        </w:rPr>
        <w:tab/>
        <w:t xml:space="preserve">Data </w:t>
      </w:r>
      <w:permStart w:id="2" w:edGrp="everyone"/>
      <w:r w:rsidRPr="00E42F8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"/>
    </w:p>
    <w:p w:rsidR="002A014C" w:rsidRPr="00804148" w:rsidRDefault="002A014C" w:rsidP="002A014C">
      <w:pPr>
        <w:pStyle w:val="Citazioneintensa"/>
        <w:pBdr>
          <w:bottom w:val="none" w:sz="0" w:space="0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Oggetto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: </w:t>
      </w:r>
      <w:r w:rsidRPr="002A014C">
        <w:rPr>
          <w:rFonts w:ascii="Verdana" w:hAnsi="Verdana"/>
          <w:i w:val="0"/>
          <w:smallCaps/>
          <w:color w:val="auto"/>
          <w:sz w:val="18"/>
          <w:szCs w:val="18"/>
        </w:rPr>
        <w:t>COSTITUZIONE GRUPPO DI LAVORO INCLUSIONE DEGLI ALUNNI CON DISABILITÀ</w:t>
      </w:r>
    </w:p>
    <w:p w:rsidR="002A014C" w:rsidRDefault="002A014C" w:rsidP="008A33F1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8100D" w:rsidRDefault="0008100D" w:rsidP="002A014C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IL DIRIGENTE SCOLASTICO</w:t>
      </w:r>
    </w:p>
    <w:p w:rsidR="002A014C" w:rsidRDefault="002A014C" w:rsidP="008A33F1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8100D" w:rsidRPr="000B519D" w:rsidRDefault="0008100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Vista\e</w:t>
      </w:r>
    </w:p>
    <w:p w:rsidR="0008100D" w:rsidRPr="002A014C" w:rsidRDefault="0008100D" w:rsidP="008A33F1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A014C">
        <w:rPr>
          <w:rFonts w:ascii="Verdana" w:hAnsi="Verdana" w:cs="Arial"/>
          <w:sz w:val="20"/>
          <w:szCs w:val="20"/>
        </w:rPr>
        <w:t xml:space="preserve">La L. 104/92 e successivi provvedimenti </w:t>
      </w:r>
      <w:r w:rsidR="000B519D" w:rsidRPr="002A014C">
        <w:rPr>
          <w:rFonts w:ascii="Verdana" w:hAnsi="Verdana" w:cs="Arial"/>
          <w:sz w:val="20"/>
          <w:szCs w:val="20"/>
        </w:rPr>
        <w:t>normativi alla stessa correlati</w:t>
      </w:r>
      <w:r w:rsidR="00D3628B">
        <w:rPr>
          <w:rFonts w:ascii="Verdana" w:hAnsi="Verdana" w:cs="Arial"/>
          <w:sz w:val="20"/>
          <w:szCs w:val="20"/>
        </w:rPr>
        <w:t>.</w:t>
      </w:r>
    </w:p>
    <w:p w:rsidR="00F7619E" w:rsidRPr="002A014C" w:rsidRDefault="00F7619E" w:rsidP="008A33F1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A014C">
        <w:rPr>
          <w:rFonts w:ascii="Verdana" w:hAnsi="Verdana" w:cs="Arial"/>
          <w:sz w:val="20"/>
          <w:szCs w:val="20"/>
        </w:rPr>
        <w:t xml:space="preserve">Il D. Lgs. n. 66 del 2017 avente ad oggetto </w:t>
      </w:r>
      <w:r w:rsidRPr="002A014C">
        <w:rPr>
          <w:rFonts w:ascii="Verdana" w:hAnsi="Verdana" w:cs="Arial"/>
          <w:i/>
          <w:sz w:val="20"/>
          <w:szCs w:val="20"/>
        </w:rPr>
        <w:t>“Norme per la promozione dell’inclusione scolastica degli studenti con disabilità”</w:t>
      </w:r>
      <w:r w:rsidR="00D3628B">
        <w:rPr>
          <w:rFonts w:ascii="Verdana" w:hAnsi="Verdana" w:cs="Arial"/>
          <w:sz w:val="20"/>
          <w:szCs w:val="20"/>
        </w:rPr>
        <w:t>.</w:t>
      </w:r>
    </w:p>
    <w:p w:rsidR="0008100D" w:rsidRPr="002A014C" w:rsidRDefault="0008100D" w:rsidP="008A33F1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A014C">
        <w:rPr>
          <w:rFonts w:ascii="Verdana" w:hAnsi="Verdana" w:cs="Arial"/>
          <w:sz w:val="20"/>
          <w:szCs w:val="20"/>
        </w:rPr>
        <w:t>Le indicazioni del Collegio dei Docenti del</w:t>
      </w:r>
      <w:r w:rsidR="00D3628B">
        <w:rPr>
          <w:rFonts w:ascii="Verdana" w:hAnsi="Verdana" w:cs="Arial"/>
          <w:sz w:val="20"/>
          <w:szCs w:val="20"/>
        </w:rPr>
        <w:t xml:space="preserve"> </w:t>
      </w:r>
      <w:permStart w:id="3" w:edGrp="everyone"/>
      <w:r w:rsidR="00D3628B">
        <w:rPr>
          <w:rFonts w:ascii="Verdana" w:hAnsi="Verdana" w:cs="Arial"/>
          <w:sz w:val="20"/>
          <w:szCs w:val="20"/>
        </w:rPr>
        <w:t>___</w:t>
      </w:r>
      <w:permEnd w:id="3"/>
    </w:p>
    <w:p w:rsidR="00D3628B" w:rsidRPr="002A014C" w:rsidRDefault="0008100D" w:rsidP="00D3628B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628B">
        <w:rPr>
          <w:rFonts w:ascii="Verdana" w:hAnsi="Verdana" w:cs="Arial"/>
          <w:sz w:val="20"/>
          <w:szCs w:val="20"/>
        </w:rPr>
        <w:t xml:space="preserve">Le indicazioni del Consiglio di Istituto circa i criteri e le modalità per l’individuazione dei genitori e degli studenti facenti parte del gruppo </w:t>
      </w:r>
      <w:r w:rsidR="00D3628B" w:rsidRPr="002A014C">
        <w:rPr>
          <w:rFonts w:ascii="Verdana" w:hAnsi="Verdana" w:cs="Arial"/>
          <w:sz w:val="20"/>
          <w:szCs w:val="20"/>
        </w:rPr>
        <w:t>del</w:t>
      </w:r>
      <w:r w:rsidR="00D3628B">
        <w:rPr>
          <w:rFonts w:ascii="Verdana" w:hAnsi="Verdana" w:cs="Arial"/>
          <w:sz w:val="20"/>
          <w:szCs w:val="20"/>
        </w:rPr>
        <w:t xml:space="preserve"> </w:t>
      </w:r>
      <w:permStart w:id="4" w:edGrp="everyone"/>
      <w:r w:rsidR="00D3628B">
        <w:rPr>
          <w:rFonts w:ascii="Verdana" w:hAnsi="Verdana" w:cs="Arial"/>
          <w:sz w:val="20"/>
          <w:szCs w:val="20"/>
        </w:rPr>
        <w:t>___</w:t>
      </w:r>
      <w:permEnd w:id="4"/>
    </w:p>
    <w:p w:rsidR="00D3628B" w:rsidRPr="002A014C" w:rsidRDefault="0008100D" w:rsidP="00D3628B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628B">
        <w:rPr>
          <w:rFonts w:ascii="Verdana" w:hAnsi="Verdana" w:cs="Arial"/>
          <w:sz w:val="20"/>
          <w:szCs w:val="20"/>
        </w:rPr>
        <w:t xml:space="preserve">Le designazioni del personale ATA emerse durante l’assemblea </w:t>
      </w:r>
      <w:r w:rsidR="00D3628B" w:rsidRPr="002A014C">
        <w:rPr>
          <w:rFonts w:ascii="Verdana" w:hAnsi="Verdana" w:cs="Arial"/>
          <w:sz w:val="20"/>
          <w:szCs w:val="20"/>
        </w:rPr>
        <w:t>del</w:t>
      </w:r>
      <w:r w:rsidR="00D3628B">
        <w:rPr>
          <w:rFonts w:ascii="Verdana" w:hAnsi="Verdana" w:cs="Arial"/>
          <w:sz w:val="20"/>
          <w:szCs w:val="20"/>
        </w:rPr>
        <w:t xml:space="preserve"> </w:t>
      </w:r>
      <w:permStart w:id="5" w:edGrp="everyone"/>
      <w:r w:rsidR="00D3628B">
        <w:rPr>
          <w:rFonts w:ascii="Verdana" w:hAnsi="Verdana" w:cs="Arial"/>
          <w:sz w:val="20"/>
          <w:szCs w:val="20"/>
        </w:rPr>
        <w:t>___</w:t>
      </w:r>
      <w:permEnd w:id="5"/>
    </w:p>
    <w:p w:rsidR="0008100D" w:rsidRPr="00D3628B" w:rsidRDefault="0008100D" w:rsidP="008A33F1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628B">
        <w:rPr>
          <w:rFonts w:ascii="Verdana" w:hAnsi="Verdana" w:cs="Arial"/>
          <w:sz w:val="20"/>
          <w:szCs w:val="20"/>
        </w:rPr>
        <w:t>Le designazioni degli E</w:t>
      </w:r>
      <w:r w:rsidR="000B519D" w:rsidRPr="00D3628B">
        <w:rPr>
          <w:rFonts w:ascii="Verdana" w:hAnsi="Verdana" w:cs="Arial"/>
          <w:sz w:val="20"/>
          <w:szCs w:val="20"/>
        </w:rPr>
        <w:t>nti Locali e delle aziende ULSS</w:t>
      </w:r>
      <w:r w:rsidR="00D3628B">
        <w:rPr>
          <w:rFonts w:ascii="Verdana" w:hAnsi="Verdana" w:cs="Arial"/>
          <w:sz w:val="20"/>
          <w:szCs w:val="20"/>
        </w:rPr>
        <w:t>.</w:t>
      </w:r>
    </w:p>
    <w:p w:rsidR="00F7619E" w:rsidRPr="002A014C" w:rsidRDefault="00F7619E" w:rsidP="008A33F1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A014C">
        <w:rPr>
          <w:rFonts w:ascii="Verdana" w:hAnsi="Verdana" w:cs="Arial"/>
          <w:sz w:val="20"/>
          <w:szCs w:val="20"/>
        </w:rPr>
        <w:t>Le designazioni delle Associazioni delle Persone con disabilità</w:t>
      </w:r>
      <w:r w:rsidR="00D3628B">
        <w:rPr>
          <w:rFonts w:ascii="Verdana" w:hAnsi="Verdana" w:cs="Arial"/>
          <w:sz w:val="20"/>
          <w:szCs w:val="20"/>
        </w:rPr>
        <w:t>.</w:t>
      </w:r>
    </w:p>
    <w:p w:rsidR="005B79FD" w:rsidRPr="008A33F1" w:rsidRDefault="005B79FD" w:rsidP="008A33F1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8100D" w:rsidRPr="000B519D" w:rsidRDefault="0008100D" w:rsidP="002D7959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eso atto</w:t>
      </w:r>
    </w:p>
    <w:p w:rsidR="00E50F8D" w:rsidRPr="002A014C" w:rsidRDefault="0008100D" w:rsidP="002A014C">
      <w:pPr>
        <w:pStyle w:val="Paragrafoelenco"/>
        <w:numPr>
          <w:ilvl w:val="0"/>
          <w:numId w:val="15"/>
        </w:numPr>
        <w:spacing w:before="60" w:after="60" w:line="240" w:lineRule="auto"/>
        <w:ind w:left="357" w:hanging="357"/>
        <w:contextualSpacing w:val="0"/>
        <w:rPr>
          <w:rFonts w:ascii="Verdana" w:hAnsi="Verdana" w:cs="Arial"/>
          <w:sz w:val="20"/>
          <w:szCs w:val="20"/>
        </w:rPr>
      </w:pPr>
      <w:r w:rsidRPr="002A014C">
        <w:rPr>
          <w:rFonts w:ascii="Verdana" w:hAnsi="Verdana" w:cs="Arial"/>
          <w:sz w:val="20"/>
          <w:szCs w:val="20"/>
        </w:rPr>
        <w:t>delle disponibilità pervenute</w:t>
      </w:r>
      <w:r w:rsidR="00D3628B">
        <w:rPr>
          <w:rFonts w:ascii="Verdana" w:hAnsi="Verdana" w:cs="Arial"/>
          <w:sz w:val="20"/>
          <w:szCs w:val="20"/>
        </w:rPr>
        <w:t>.</w:t>
      </w:r>
    </w:p>
    <w:p w:rsidR="005B79FD" w:rsidRPr="008A33F1" w:rsidRDefault="005B79FD" w:rsidP="008A33F1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8100D" w:rsidRPr="000B519D" w:rsidRDefault="0008100D" w:rsidP="002A014C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DISPONE</w:t>
      </w:r>
    </w:p>
    <w:p w:rsidR="0008100D" w:rsidRPr="008A33F1" w:rsidRDefault="0008100D" w:rsidP="008A33F1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8100D" w:rsidRPr="000B519D" w:rsidRDefault="002A0442" w:rsidP="008A33F1">
      <w:pPr>
        <w:pStyle w:val="Paragrafoelenco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8100D" w:rsidRPr="000B519D">
        <w:rPr>
          <w:rFonts w:ascii="Verdana" w:hAnsi="Verdana" w:cs="Arial"/>
          <w:sz w:val="20"/>
          <w:szCs w:val="20"/>
        </w:rPr>
        <w:t xml:space="preserve">a costituzione del </w:t>
      </w:r>
      <w:r w:rsidR="0008100D" w:rsidRPr="000B519D">
        <w:rPr>
          <w:rFonts w:ascii="Verdana" w:hAnsi="Verdana" w:cs="Arial"/>
          <w:b/>
          <w:sz w:val="20"/>
          <w:szCs w:val="20"/>
        </w:rPr>
        <w:t>Grupp</w:t>
      </w:r>
      <w:r w:rsidR="00F7619E" w:rsidRPr="000B519D">
        <w:rPr>
          <w:rFonts w:ascii="Verdana" w:hAnsi="Verdana" w:cs="Arial"/>
          <w:b/>
          <w:sz w:val="20"/>
          <w:szCs w:val="20"/>
        </w:rPr>
        <w:t>o di Lavoro Inclusione</w:t>
      </w:r>
      <w:r w:rsidR="00922672" w:rsidRPr="000B519D">
        <w:rPr>
          <w:rFonts w:ascii="Verdana" w:hAnsi="Verdana" w:cs="Arial"/>
          <w:sz w:val="20"/>
          <w:szCs w:val="20"/>
        </w:rPr>
        <w:t xml:space="preserve"> </w:t>
      </w:r>
      <w:r w:rsidR="00F6258A" w:rsidRPr="000B519D">
        <w:rPr>
          <w:rFonts w:ascii="Verdana" w:hAnsi="Verdana" w:cs="Arial"/>
          <w:sz w:val="20"/>
          <w:szCs w:val="20"/>
        </w:rPr>
        <w:t xml:space="preserve">degli alunni con disabilità </w:t>
      </w:r>
      <w:r w:rsidR="00922672" w:rsidRPr="000B519D">
        <w:rPr>
          <w:rFonts w:ascii="Verdana" w:hAnsi="Verdana" w:cs="Arial"/>
          <w:sz w:val="20"/>
          <w:szCs w:val="20"/>
        </w:rPr>
        <w:t>che risulta così articolato</w:t>
      </w:r>
      <w:r w:rsidR="00FD24A2">
        <w:rPr>
          <w:rFonts w:ascii="Verdana" w:hAnsi="Verdana" w:cs="Arial"/>
          <w:sz w:val="20"/>
          <w:szCs w:val="20"/>
        </w:rPr>
        <w:t xml:space="preserve"> in relazione al tipo di compito da assolvere</w:t>
      </w:r>
      <w:r w:rsidR="0008100D" w:rsidRPr="000B519D">
        <w:rPr>
          <w:rFonts w:ascii="Verdana" w:hAnsi="Verdana" w:cs="Arial"/>
          <w:sz w:val="20"/>
          <w:szCs w:val="20"/>
        </w:rPr>
        <w:t>:</w:t>
      </w:r>
    </w:p>
    <w:p w:rsidR="002A014C" w:rsidRDefault="002A014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0B519D" w:rsidRDefault="000B519D" w:rsidP="000B519D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9018B" w:rsidRPr="00D3628B" w:rsidRDefault="008A33F1" w:rsidP="007903D5">
      <w:pPr>
        <w:pStyle w:val="Paragrafoelenco"/>
        <w:numPr>
          <w:ilvl w:val="0"/>
          <w:numId w:val="16"/>
        </w:num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3628B">
        <w:rPr>
          <w:rFonts w:ascii="Verdana" w:hAnsi="Verdana" w:cs="Arial"/>
          <w:b/>
          <w:sz w:val="20"/>
          <w:szCs w:val="20"/>
        </w:rPr>
        <w:t>S</w:t>
      </w:r>
      <w:r w:rsidR="000B519D" w:rsidRPr="00D3628B">
        <w:rPr>
          <w:rFonts w:ascii="Verdana" w:hAnsi="Verdana" w:cs="Arial"/>
          <w:b/>
          <w:sz w:val="20"/>
          <w:szCs w:val="20"/>
        </w:rPr>
        <w:t>upporto ai Docenti Contitolari e ai Consigli di</w:t>
      </w:r>
      <w:r w:rsidR="002A014C" w:rsidRPr="00D3628B">
        <w:rPr>
          <w:rFonts w:ascii="Verdana" w:hAnsi="Verdana" w:cs="Arial"/>
          <w:b/>
          <w:sz w:val="20"/>
          <w:szCs w:val="20"/>
        </w:rPr>
        <w:t xml:space="preserve"> Classe nell’attuazione dei PEI</w:t>
      </w:r>
    </w:p>
    <w:p w:rsidR="00455024" w:rsidRPr="002A014C" w:rsidRDefault="00455024" w:rsidP="002A014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4945" w:type="pct"/>
        <w:jc w:val="center"/>
        <w:tblInd w:w="108" w:type="dxa"/>
        <w:tblLook w:val="04A0"/>
      </w:tblPr>
      <w:tblGrid>
        <w:gridCol w:w="4840"/>
        <w:gridCol w:w="4906"/>
      </w:tblGrid>
      <w:tr w:rsidR="0008100D" w:rsidRPr="000B519D" w:rsidTr="002A014C">
        <w:trPr>
          <w:jc w:val="center"/>
        </w:trPr>
        <w:tc>
          <w:tcPr>
            <w:tcW w:w="24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" w:edGrp="everyone" w:colFirst="0" w:colLast="0"/>
            <w:permStart w:id="7" w:edGrp="everyone" w:colFirst="1" w:colLast="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" w:edGrp="everyone" w:colFirst="0" w:colLast="0"/>
            <w:permStart w:id="9" w:edGrp="everyone" w:colFirst="1" w:colLast="1"/>
            <w:permEnd w:id="6"/>
            <w:permEnd w:id="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" w:edGrp="everyone" w:colFirst="0" w:colLast="0"/>
            <w:permStart w:id="11" w:edGrp="everyone" w:colFirst="1" w:colLast="1"/>
            <w:permEnd w:id="8"/>
            <w:permEnd w:id="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2" w:edGrp="everyone" w:colFirst="0" w:colLast="0"/>
            <w:permStart w:id="13" w:edGrp="everyone" w:colFirst="1" w:colLast="1"/>
            <w:permEnd w:id="10"/>
            <w:permEnd w:id="1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4" w:edGrp="everyone" w:colFirst="0" w:colLast="0"/>
            <w:permStart w:id="15" w:edGrp="everyone" w:colFirst="1" w:colLast="1"/>
            <w:permEnd w:id="12"/>
            <w:permEnd w:id="1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" w:edGrp="everyone" w:colFirst="0" w:colLast="0"/>
            <w:permStart w:id="17" w:edGrp="everyone" w:colFirst="1" w:colLast="1"/>
            <w:permEnd w:id="14"/>
            <w:permEnd w:id="1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8" w:edGrp="everyone" w:colFirst="0" w:colLast="0"/>
            <w:permStart w:id="19" w:edGrp="everyone" w:colFirst="1" w:colLast="1"/>
            <w:permEnd w:id="16"/>
            <w:permEnd w:id="1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0" w:edGrp="everyone" w:colFirst="0" w:colLast="0"/>
            <w:permStart w:id="21" w:edGrp="everyone" w:colFirst="1" w:colLast="1"/>
            <w:permEnd w:id="18"/>
            <w:permEnd w:id="1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2" w:edGrp="everyone" w:colFirst="0" w:colLast="0"/>
            <w:permStart w:id="23" w:edGrp="everyone" w:colFirst="1" w:colLast="1"/>
            <w:permEnd w:id="20"/>
            <w:permEnd w:id="2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4" w:edGrp="everyone" w:colFirst="0" w:colLast="0"/>
            <w:permStart w:id="25" w:edGrp="everyone" w:colFirst="1" w:colLast="1"/>
            <w:permEnd w:id="22"/>
            <w:permEnd w:id="2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6" w:edGrp="everyone" w:colFirst="0" w:colLast="0"/>
            <w:permStart w:id="27" w:edGrp="everyone" w:colFirst="1" w:colLast="1"/>
            <w:permEnd w:id="24"/>
            <w:permEnd w:id="2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8" w:edGrp="everyone" w:colFirst="0" w:colLast="0"/>
            <w:permStart w:id="29" w:edGrp="everyone" w:colFirst="1" w:colLast="1"/>
            <w:permEnd w:id="26"/>
            <w:permEnd w:id="2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0" w:edGrp="everyone" w:colFirst="0" w:colLast="0"/>
            <w:permStart w:id="31" w:edGrp="everyone" w:colFirst="1" w:colLast="1"/>
            <w:permEnd w:id="28"/>
            <w:permEnd w:id="2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30"/>
      <w:permEnd w:id="31"/>
    </w:tbl>
    <w:p w:rsidR="000B519D" w:rsidRDefault="000B519D" w:rsidP="002A014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A014C" w:rsidRDefault="008A33F1" w:rsidP="007903D5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="002A014C" w:rsidRPr="000B519D">
        <w:rPr>
          <w:rFonts w:ascii="Verdana" w:hAnsi="Verdana" w:cs="Arial"/>
          <w:b/>
          <w:sz w:val="20"/>
          <w:szCs w:val="20"/>
        </w:rPr>
        <w:t>upporto al Collegio dei Docenti nella definizione</w:t>
      </w:r>
      <w:r w:rsidR="00D3628B">
        <w:rPr>
          <w:rFonts w:ascii="Verdana" w:hAnsi="Verdana" w:cs="Arial"/>
          <w:b/>
          <w:sz w:val="20"/>
          <w:szCs w:val="20"/>
        </w:rPr>
        <w:t xml:space="preserve"> e realizzazione/attuazione del </w:t>
      </w:r>
      <w:r w:rsidR="002A014C" w:rsidRPr="000B519D">
        <w:rPr>
          <w:rFonts w:ascii="Verdana" w:hAnsi="Verdana" w:cs="Arial"/>
          <w:b/>
          <w:sz w:val="20"/>
          <w:szCs w:val="20"/>
        </w:rPr>
        <w:t>Piano per l’Inclusione</w:t>
      </w:r>
    </w:p>
    <w:p w:rsidR="002A014C" w:rsidRDefault="002A014C" w:rsidP="002A014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4945" w:type="pct"/>
        <w:jc w:val="center"/>
        <w:tblInd w:w="108" w:type="dxa"/>
        <w:tblLook w:val="04A0"/>
      </w:tblPr>
      <w:tblGrid>
        <w:gridCol w:w="4840"/>
        <w:gridCol w:w="4906"/>
      </w:tblGrid>
      <w:tr w:rsidR="002A014C" w:rsidRPr="000B519D" w:rsidTr="002A014C">
        <w:trPr>
          <w:jc w:val="center"/>
        </w:trPr>
        <w:tc>
          <w:tcPr>
            <w:tcW w:w="24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2" w:edGrp="everyone" w:colFirst="0" w:colLast="0"/>
            <w:permStart w:id="33" w:edGrp="everyone" w:colFirst="1" w:colLast="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4" w:edGrp="everyone" w:colFirst="0" w:colLast="0"/>
            <w:permStart w:id="35" w:edGrp="everyone" w:colFirst="1" w:colLast="1"/>
            <w:permEnd w:id="32"/>
            <w:permEnd w:id="3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6" w:edGrp="everyone" w:colFirst="0" w:colLast="0"/>
            <w:permStart w:id="37" w:edGrp="everyone" w:colFirst="1" w:colLast="1"/>
            <w:permEnd w:id="34"/>
            <w:permEnd w:id="3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8" w:edGrp="everyone" w:colFirst="0" w:colLast="0"/>
            <w:permStart w:id="39" w:edGrp="everyone" w:colFirst="1" w:colLast="1"/>
            <w:permEnd w:id="36"/>
            <w:permEnd w:id="3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0" w:edGrp="everyone" w:colFirst="0" w:colLast="0"/>
            <w:permStart w:id="41" w:edGrp="everyone" w:colFirst="1" w:colLast="1"/>
            <w:permEnd w:id="38"/>
            <w:permEnd w:id="3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2" w:edGrp="everyone" w:colFirst="0" w:colLast="0"/>
            <w:permStart w:id="43" w:edGrp="everyone" w:colFirst="1" w:colLast="1"/>
            <w:permEnd w:id="40"/>
            <w:permEnd w:id="4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4" w:edGrp="everyone" w:colFirst="0" w:colLast="0"/>
            <w:permStart w:id="45" w:edGrp="everyone" w:colFirst="1" w:colLast="1"/>
            <w:permEnd w:id="42"/>
            <w:permEnd w:id="4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6" w:edGrp="everyone" w:colFirst="0" w:colLast="0"/>
            <w:permStart w:id="47" w:edGrp="everyone" w:colFirst="1" w:colLast="1"/>
            <w:permEnd w:id="44"/>
            <w:permEnd w:id="4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8" w:edGrp="everyone" w:colFirst="0" w:colLast="0"/>
            <w:permStart w:id="49" w:edGrp="everyone" w:colFirst="1" w:colLast="1"/>
            <w:permEnd w:id="46"/>
            <w:permEnd w:id="4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0" w:edGrp="everyone" w:colFirst="0" w:colLast="0"/>
            <w:permStart w:id="51" w:edGrp="everyone" w:colFirst="1" w:colLast="1"/>
            <w:permEnd w:id="48"/>
            <w:permEnd w:id="4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2" w:edGrp="everyone" w:colFirst="0" w:colLast="0"/>
            <w:permStart w:id="53" w:edGrp="everyone" w:colFirst="1" w:colLast="1"/>
            <w:permEnd w:id="50"/>
            <w:permEnd w:id="5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4" w:edGrp="everyone" w:colFirst="0" w:colLast="0"/>
            <w:permStart w:id="55" w:edGrp="everyone" w:colFirst="1" w:colLast="1"/>
            <w:permEnd w:id="52"/>
            <w:permEnd w:id="5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2A014C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6" w:edGrp="everyone" w:colFirst="0" w:colLast="0"/>
            <w:permStart w:id="57" w:edGrp="everyone" w:colFirst="1" w:colLast="1"/>
            <w:permEnd w:id="54"/>
            <w:permEnd w:id="5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56"/>
      <w:permEnd w:id="57"/>
    </w:tbl>
    <w:p w:rsidR="002A014C" w:rsidRDefault="002A014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2A014C" w:rsidRDefault="002A014C" w:rsidP="002A014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A014C" w:rsidRPr="001627B0" w:rsidRDefault="008A33F1" w:rsidP="007903D5">
      <w:pPr>
        <w:pStyle w:val="Paragrafoelenco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2A014C" w:rsidRPr="001627B0">
        <w:rPr>
          <w:rFonts w:ascii="Verdana" w:hAnsi="Verdana" w:cs="Arial"/>
          <w:b/>
          <w:sz w:val="20"/>
          <w:szCs w:val="20"/>
        </w:rPr>
        <w:t>efinizione dell’utilizzazione delle risorse comple</w:t>
      </w:r>
      <w:r w:rsidR="00D3628B">
        <w:rPr>
          <w:rFonts w:ascii="Verdana" w:hAnsi="Verdana" w:cs="Arial"/>
          <w:b/>
          <w:sz w:val="20"/>
          <w:szCs w:val="20"/>
        </w:rPr>
        <w:t xml:space="preserve">ssive destinate all’Istituzione </w:t>
      </w:r>
      <w:r w:rsidR="002A014C" w:rsidRPr="001627B0">
        <w:rPr>
          <w:rFonts w:ascii="Verdana" w:hAnsi="Verdana" w:cs="Arial"/>
          <w:b/>
          <w:sz w:val="20"/>
          <w:szCs w:val="20"/>
        </w:rPr>
        <w:t>Scolastica ai fini dell’assistenza di competenza degli enti locali</w:t>
      </w:r>
    </w:p>
    <w:p w:rsidR="002A014C" w:rsidRDefault="002A014C" w:rsidP="002A014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4945" w:type="pct"/>
        <w:jc w:val="center"/>
        <w:tblInd w:w="108" w:type="dxa"/>
        <w:tblLook w:val="04A0"/>
      </w:tblPr>
      <w:tblGrid>
        <w:gridCol w:w="4840"/>
        <w:gridCol w:w="4906"/>
      </w:tblGrid>
      <w:tr w:rsidR="002A014C" w:rsidRPr="000B519D" w:rsidTr="00B664B9">
        <w:trPr>
          <w:jc w:val="center"/>
        </w:trPr>
        <w:tc>
          <w:tcPr>
            <w:tcW w:w="24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End w:id="58"/>
            <w:permEnd w:id="5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2" w:edGrp="everyone" w:colFirst="0" w:colLast="0"/>
            <w:permStart w:id="63" w:edGrp="everyone" w:colFirst="1" w:colLast="1"/>
            <w:permEnd w:id="60"/>
            <w:permEnd w:id="6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4" w:edGrp="everyone" w:colFirst="0" w:colLast="0"/>
            <w:permStart w:id="65" w:edGrp="everyone" w:colFirst="1" w:colLast="1"/>
            <w:permEnd w:id="62"/>
            <w:permEnd w:id="6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End w:id="64"/>
            <w:permEnd w:id="6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8" w:edGrp="everyone" w:colFirst="0" w:colLast="0"/>
            <w:permStart w:id="69" w:edGrp="everyone" w:colFirst="1" w:colLast="1"/>
            <w:permEnd w:id="66"/>
            <w:permEnd w:id="6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0" w:edGrp="everyone" w:colFirst="0" w:colLast="0"/>
            <w:permStart w:id="71" w:edGrp="everyone" w:colFirst="1" w:colLast="1"/>
            <w:permEnd w:id="68"/>
            <w:permEnd w:id="6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End w:id="70"/>
            <w:permEnd w:id="7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End w:id="72"/>
            <w:permEnd w:id="73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014C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6" w:edGrp="everyone" w:colFirst="0" w:colLast="0"/>
            <w:permStart w:id="77" w:edGrp="everyone" w:colFirst="1" w:colLast="1"/>
            <w:permEnd w:id="74"/>
            <w:permEnd w:id="75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2A014C" w:rsidRPr="000B519D" w:rsidRDefault="002A014C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8" w:edGrp="everyone" w:colFirst="0" w:colLast="0"/>
            <w:permStart w:id="79" w:edGrp="everyone" w:colFirst="1" w:colLast="1"/>
            <w:permEnd w:id="76"/>
            <w:permEnd w:id="77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End w:id="78"/>
            <w:permEnd w:id="79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33F1" w:rsidRPr="000B519D" w:rsidTr="00B664B9">
        <w:trPr>
          <w:jc w:val="center"/>
        </w:trPr>
        <w:tc>
          <w:tcPr>
            <w:tcW w:w="2483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2" w:edGrp="everyone" w:colFirst="0" w:colLast="0"/>
            <w:permStart w:id="83" w:edGrp="everyone" w:colFirst="1" w:colLast="1"/>
            <w:permEnd w:id="80"/>
            <w:permEnd w:id="81"/>
          </w:p>
        </w:tc>
        <w:tc>
          <w:tcPr>
            <w:tcW w:w="2517" w:type="pct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A33F1" w:rsidRPr="000B519D" w:rsidRDefault="008A33F1" w:rsidP="00B664B9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82"/>
      <w:permEnd w:id="83"/>
    </w:tbl>
    <w:p w:rsidR="001627B0" w:rsidRDefault="001627B0" w:rsidP="002A014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2A014C" w:rsidRDefault="002A014C" w:rsidP="002A014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2A014C" w:rsidRDefault="002A014C" w:rsidP="002A014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0"/>
      </w:tblGrid>
      <w:tr w:rsidR="002A014C" w:rsidRPr="000B519D" w:rsidTr="00D3628B">
        <w:trPr>
          <w:jc w:val="center"/>
        </w:trPr>
        <w:tc>
          <w:tcPr>
            <w:tcW w:w="5190" w:type="dxa"/>
            <w:tcBorders>
              <w:bottom w:val="single" w:sz="8" w:space="0" w:color="auto"/>
            </w:tcBorders>
          </w:tcPr>
          <w:p w:rsidR="002A014C" w:rsidRPr="000B519D" w:rsidRDefault="008A33F1" w:rsidP="008A33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84"/>
          </w:p>
        </w:tc>
      </w:tr>
      <w:tr w:rsidR="002A014C" w:rsidRPr="000B519D" w:rsidTr="00D3628B">
        <w:trPr>
          <w:jc w:val="center"/>
        </w:trPr>
        <w:tc>
          <w:tcPr>
            <w:tcW w:w="5190" w:type="dxa"/>
            <w:tcBorders>
              <w:top w:val="single" w:sz="8" w:space="0" w:color="auto"/>
            </w:tcBorders>
          </w:tcPr>
          <w:p w:rsidR="002A014C" w:rsidRPr="000B519D" w:rsidRDefault="002A014C" w:rsidP="002A01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519D">
              <w:rPr>
                <w:rFonts w:ascii="Verdana" w:hAnsi="Verdana"/>
                <w:sz w:val="20"/>
                <w:szCs w:val="20"/>
              </w:rPr>
              <w:t>IL DIRIGENTE SCOLASTICO</w:t>
            </w:r>
          </w:p>
        </w:tc>
      </w:tr>
    </w:tbl>
    <w:p w:rsidR="002A014C" w:rsidRDefault="002A014C" w:rsidP="002A014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sectPr w:rsidR="002A014C" w:rsidSect="001239E3">
      <w:headerReference w:type="default" r:id="rId9"/>
      <w:footerReference w:type="default" r:id="rId1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87" w:rsidRDefault="00934887" w:rsidP="00786333">
      <w:pPr>
        <w:spacing w:after="0" w:line="240" w:lineRule="auto"/>
      </w:pPr>
      <w:r>
        <w:separator/>
      </w:r>
    </w:p>
  </w:endnote>
  <w:endnote w:type="continuationSeparator" w:id="0">
    <w:p w:rsidR="00934887" w:rsidRDefault="0093488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14" w:rsidRDefault="00D00E73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51" type="#_x0000_t176" style="position:absolute;margin-left:-27.85pt;margin-top:-13.1pt;width:40.35pt;height:34.7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<v:textbox>
            <w:txbxContent>
              <w:p w:rsidR="003B7CA0" w:rsidRPr="00363614" w:rsidRDefault="00D00E73" w:rsidP="003B7CA0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3B7CA0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1239E3" w:rsidRPr="001239E3">
                  <w:rPr>
                    <w:b/>
                    <w:noProof/>
                    <w:sz w:val="28"/>
                    <w:szCs w:val="28"/>
                  </w:rPr>
                  <w:t>3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87" w:rsidRDefault="00934887" w:rsidP="00786333">
      <w:pPr>
        <w:spacing w:after="0" w:line="240" w:lineRule="auto"/>
      </w:pPr>
      <w:r>
        <w:separator/>
      </w:r>
    </w:p>
  </w:footnote>
  <w:footnote w:type="continuationSeparator" w:id="0">
    <w:p w:rsidR="00934887" w:rsidRDefault="0093488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F22085" w:rsidP="00F22085">
    <w:pPr>
      <w:pStyle w:val="Intestazione"/>
      <w:jc w:val="both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96160" cy="648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FD"/>
    <w:multiLevelType w:val="hybridMultilevel"/>
    <w:tmpl w:val="F7BEE606"/>
    <w:lvl w:ilvl="0" w:tplc="3A505D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759"/>
    <w:multiLevelType w:val="hybridMultilevel"/>
    <w:tmpl w:val="B2A058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D6C72"/>
    <w:multiLevelType w:val="hybridMultilevel"/>
    <w:tmpl w:val="EA1A94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37D0B"/>
    <w:multiLevelType w:val="hybridMultilevel"/>
    <w:tmpl w:val="CFF2FD7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712AFB"/>
    <w:multiLevelType w:val="hybridMultilevel"/>
    <w:tmpl w:val="5A2814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985E6F"/>
    <w:multiLevelType w:val="hybridMultilevel"/>
    <w:tmpl w:val="1BDA021A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393DE8"/>
    <w:multiLevelType w:val="hybridMultilevel"/>
    <w:tmpl w:val="FBF476B6"/>
    <w:lvl w:ilvl="0" w:tplc="FF02BDCE">
      <w:numFmt w:val="bullet"/>
      <w:lvlText w:val="-"/>
      <w:lvlJc w:val="left"/>
      <w:pPr>
        <w:ind w:left="1284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F756FB"/>
    <w:multiLevelType w:val="hybridMultilevel"/>
    <w:tmpl w:val="4094D5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9624BD"/>
    <w:multiLevelType w:val="hybridMultilevel"/>
    <w:tmpl w:val="6624F2C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isplayBackgroundShape/>
  <w:documentProtection w:edit="readOnly" w:enforcement="1" w:cryptProviderType="rsaFull" w:cryptAlgorithmClass="hash" w:cryptAlgorithmType="typeAny" w:cryptAlgorithmSid="4" w:cryptSpinCount="100000" w:hash="rTRiihclE4mu6epPixU/vGDh5Kg=" w:salt="8p2ALF+XVfYRSP1wUro6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33"/>
    <w:rsid w:val="00005D0D"/>
    <w:rsid w:val="00006D7C"/>
    <w:rsid w:val="0003484C"/>
    <w:rsid w:val="00037848"/>
    <w:rsid w:val="000407D3"/>
    <w:rsid w:val="00043494"/>
    <w:rsid w:val="000461AF"/>
    <w:rsid w:val="000573A6"/>
    <w:rsid w:val="0008100D"/>
    <w:rsid w:val="000B519D"/>
    <w:rsid w:val="000D4FDB"/>
    <w:rsid w:val="000E5262"/>
    <w:rsid w:val="000E6AD5"/>
    <w:rsid w:val="001239E3"/>
    <w:rsid w:val="00123DDC"/>
    <w:rsid w:val="001627B0"/>
    <w:rsid w:val="00164FEE"/>
    <w:rsid w:val="001876E5"/>
    <w:rsid w:val="001D495B"/>
    <w:rsid w:val="001D4E43"/>
    <w:rsid w:val="001D6472"/>
    <w:rsid w:val="00214515"/>
    <w:rsid w:val="00280CAC"/>
    <w:rsid w:val="00291646"/>
    <w:rsid w:val="002933DD"/>
    <w:rsid w:val="002A014C"/>
    <w:rsid w:val="002A0442"/>
    <w:rsid w:val="002A1638"/>
    <w:rsid w:val="002A7346"/>
    <w:rsid w:val="002B4F43"/>
    <w:rsid w:val="002B7589"/>
    <w:rsid w:val="002D7959"/>
    <w:rsid w:val="00310A75"/>
    <w:rsid w:val="00325C55"/>
    <w:rsid w:val="0035678D"/>
    <w:rsid w:val="00363614"/>
    <w:rsid w:val="003657D7"/>
    <w:rsid w:val="00365801"/>
    <w:rsid w:val="003804B7"/>
    <w:rsid w:val="003846B5"/>
    <w:rsid w:val="00384FEE"/>
    <w:rsid w:val="00386893"/>
    <w:rsid w:val="003B7CA0"/>
    <w:rsid w:val="003C425E"/>
    <w:rsid w:val="003D5DCF"/>
    <w:rsid w:val="003D71EB"/>
    <w:rsid w:val="004067CD"/>
    <w:rsid w:val="00407B87"/>
    <w:rsid w:val="0041654C"/>
    <w:rsid w:val="00424893"/>
    <w:rsid w:val="0045124F"/>
    <w:rsid w:val="00455024"/>
    <w:rsid w:val="0047742A"/>
    <w:rsid w:val="004A067E"/>
    <w:rsid w:val="004B4982"/>
    <w:rsid w:val="004D3B35"/>
    <w:rsid w:val="004F5CFE"/>
    <w:rsid w:val="004F7ABA"/>
    <w:rsid w:val="00514B33"/>
    <w:rsid w:val="00514BB9"/>
    <w:rsid w:val="0052267C"/>
    <w:rsid w:val="00527B3B"/>
    <w:rsid w:val="00554911"/>
    <w:rsid w:val="005622F8"/>
    <w:rsid w:val="00567AE0"/>
    <w:rsid w:val="0057313B"/>
    <w:rsid w:val="005867C2"/>
    <w:rsid w:val="00595FAB"/>
    <w:rsid w:val="005A0955"/>
    <w:rsid w:val="005B1BB0"/>
    <w:rsid w:val="005B326B"/>
    <w:rsid w:val="005B79FD"/>
    <w:rsid w:val="005D04B3"/>
    <w:rsid w:val="005D7DB4"/>
    <w:rsid w:val="005F6A73"/>
    <w:rsid w:val="00644B74"/>
    <w:rsid w:val="00653458"/>
    <w:rsid w:val="00691728"/>
    <w:rsid w:val="00695C07"/>
    <w:rsid w:val="00695EB6"/>
    <w:rsid w:val="006B495A"/>
    <w:rsid w:val="006C751C"/>
    <w:rsid w:val="006D1E2A"/>
    <w:rsid w:val="006E0974"/>
    <w:rsid w:val="006E4C50"/>
    <w:rsid w:val="006E62AA"/>
    <w:rsid w:val="006F5A41"/>
    <w:rsid w:val="00701826"/>
    <w:rsid w:val="0070453D"/>
    <w:rsid w:val="00720096"/>
    <w:rsid w:val="00730125"/>
    <w:rsid w:val="00742189"/>
    <w:rsid w:val="007545DF"/>
    <w:rsid w:val="00763E6C"/>
    <w:rsid w:val="0077354C"/>
    <w:rsid w:val="00774234"/>
    <w:rsid w:val="0078160C"/>
    <w:rsid w:val="00786333"/>
    <w:rsid w:val="007903D5"/>
    <w:rsid w:val="00796161"/>
    <w:rsid w:val="007B0594"/>
    <w:rsid w:val="007C3842"/>
    <w:rsid w:val="007C6DEB"/>
    <w:rsid w:val="007D3A96"/>
    <w:rsid w:val="0084687A"/>
    <w:rsid w:val="0089082F"/>
    <w:rsid w:val="008A33F1"/>
    <w:rsid w:val="008B0326"/>
    <w:rsid w:val="008B0B2B"/>
    <w:rsid w:val="008D30BA"/>
    <w:rsid w:val="00902B73"/>
    <w:rsid w:val="00912883"/>
    <w:rsid w:val="00913934"/>
    <w:rsid w:val="00915272"/>
    <w:rsid w:val="00922672"/>
    <w:rsid w:val="00922D46"/>
    <w:rsid w:val="0093078C"/>
    <w:rsid w:val="00934887"/>
    <w:rsid w:val="00967ADF"/>
    <w:rsid w:val="0098704C"/>
    <w:rsid w:val="0098793D"/>
    <w:rsid w:val="009C3C33"/>
    <w:rsid w:val="009D57F2"/>
    <w:rsid w:val="00A14E56"/>
    <w:rsid w:val="00A57FAA"/>
    <w:rsid w:val="00A95A28"/>
    <w:rsid w:val="00AB278D"/>
    <w:rsid w:val="00AC322F"/>
    <w:rsid w:val="00AE6D1D"/>
    <w:rsid w:val="00AF1490"/>
    <w:rsid w:val="00AF32DE"/>
    <w:rsid w:val="00B03CA2"/>
    <w:rsid w:val="00B0460A"/>
    <w:rsid w:val="00B06CF3"/>
    <w:rsid w:val="00B12061"/>
    <w:rsid w:val="00B768D2"/>
    <w:rsid w:val="00BC6B27"/>
    <w:rsid w:val="00BE0C5B"/>
    <w:rsid w:val="00C10B05"/>
    <w:rsid w:val="00C56BE4"/>
    <w:rsid w:val="00C7529F"/>
    <w:rsid w:val="00C829CA"/>
    <w:rsid w:val="00CA2480"/>
    <w:rsid w:val="00CB0E9C"/>
    <w:rsid w:val="00CC238D"/>
    <w:rsid w:val="00CF6428"/>
    <w:rsid w:val="00D00E73"/>
    <w:rsid w:val="00D1412A"/>
    <w:rsid w:val="00D15200"/>
    <w:rsid w:val="00D21AF6"/>
    <w:rsid w:val="00D3628B"/>
    <w:rsid w:val="00D42C51"/>
    <w:rsid w:val="00D70625"/>
    <w:rsid w:val="00D80CA8"/>
    <w:rsid w:val="00D851BA"/>
    <w:rsid w:val="00D879CF"/>
    <w:rsid w:val="00D9018B"/>
    <w:rsid w:val="00DE4818"/>
    <w:rsid w:val="00DF00DD"/>
    <w:rsid w:val="00DF69CD"/>
    <w:rsid w:val="00DF768D"/>
    <w:rsid w:val="00E01B32"/>
    <w:rsid w:val="00E167BD"/>
    <w:rsid w:val="00E16E4F"/>
    <w:rsid w:val="00E42F8A"/>
    <w:rsid w:val="00E47DD2"/>
    <w:rsid w:val="00E50F8D"/>
    <w:rsid w:val="00E521B2"/>
    <w:rsid w:val="00E57009"/>
    <w:rsid w:val="00E6033D"/>
    <w:rsid w:val="00E75891"/>
    <w:rsid w:val="00EB3D6D"/>
    <w:rsid w:val="00EB52D7"/>
    <w:rsid w:val="00EC47EE"/>
    <w:rsid w:val="00EE6B5C"/>
    <w:rsid w:val="00EF782A"/>
    <w:rsid w:val="00F20907"/>
    <w:rsid w:val="00F22085"/>
    <w:rsid w:val="00F316A1"/>
    <w:rsid w:val="00F57059"/>
    <w:rsid w:val="00F6258A"/>
    <w:rsid w:val="00F7619E"/>
    <w:rsid w:val="00F97734"/>
    <w:rsid w:val="00FC14AA"/>
    <w:rsid w:val="00FC41DC"/>
    <w:rsid w:val="00FD24A2"/>
    <w:rsid w:val="00FD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Ind w:w="0" w:type="dxa"/>
      <w:tblBorders>
        <w:insideH w:val="single" w:sz="8" w:space="0" w:color="7EB1E6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Borders>
        <w:insideH w:val="single" w:sz="8" w:space="0" w:color="7EB1E6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D6E-057B-432C-92A0-92878E4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6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</cp:lastModifiedBy>
  <cp:revision>13</cp:revision>
  <cp:lastPrinted>2017-03-11T11:18:00Z</cp:lastPrinted>
  <dcterms:created xsi:type="dcterms:W3CDTF">2020-10-26T15:29:00Z</dcterms:created>
  <dcterms:modified xsi:type="dcterms:W3CDTF">2020-10-30T14:04:00Z</dcterms:modified>
</cp:coreProperties>
</file>